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BE548" w14:textId="77777777" w:rsidR="003E689A" w:rsidRDefault="00000000">
      <w:pPr>
        <w:pStyle w:val="Title"/>
      </w:pPr>
      <w:r>
        <w:t>Nho Thanh Le</w:t>
      </w:r>
    </w:p>
    <w:p w14:paraId="44AF6FC6" w14:textId="30B59F64" w:rsidR="003B71FA" w:rsidRDefault="00000000">
      <w:pPr>
        <w:rPr>
          <w:lang w:val="vi-VN"/>
        </w:rPr>
      </w:pPr>
      <w:r>
        <w:t xml:space="preserve">Sydney, NSW | 0432 813 909 | lenhothanh.nsl@gmail.com | linkedin.com/in/tle057 | </w:t>
      </w:r>
      <w:hyperlink r:id="rId6" w:history="1">
        <w:r w:rsidR="003B71FA" w:rsidRPr="00A55DA0">
          <w:rPr>
            <w:rStyle w:val="Hyperlink"/>
          </w:rPr>
          <w:t>https://www.thanhle.it.com/</w:t>
        </w:r>
      </w:hyperlink>
    </w:p>
    <w:p w14:paraId="36A756EA" w14:textId="77777777" w:rsidR="003E689A" w:rsidRDefault="00000000">
      <w:pPr>
        <w:pStyle w:val="Heading1"/>
      </w:pPr>
      <w:r>
        <w:t>PROFILE</w:t>
      </w:r>
    </w:p>
    <w:p w14:paraId="4CBE210E" w14:textId="77777777" w:rsidR="003E689A" w:rsidRDefault="00000000">
      <w:r>
        <w:t>Motivated and detail-oriented Master of IT and IT Management student majoring in Data Management &amp; Analytics, with strong academic performance and practical experience in data analysis, system integration, and project work. Passionate about contributing to diverse and large-scale projects, including infrastructure, transportation, and sustainability-focused solutions. Skilled in leveraging SQL, Python, Tableau, and ETL tools to generate actionable insights and support operational excellence. Eager to learn, adapt, and contribute to the success of a high-performing operations team.</w:t>
      </w:r>
    </w:p>
    <w:p w14:paraId="3506EBF4" w14:textId="77777777" w:rsidR="003E689A" w:rsidRDefault="00000000">
      <w:pPr>
        <w:pStyle w:val="Heading1"/>
      </w:pPr>
      <w:r>
        <w:t>EDUCATION</w:t>
      </w:r>
    </w:p>
    <w:p w14:paraId="6596CF9F" w14:textId="77777777" w:rsidR="003E689A" w:rsidRDefault="00000000">
      <w:r>
        <w:t>Master of Information Technology &amp; Master of IT Management | Major: Data Management &amp; Analytics</w:t>
      </w:r>
      <w:r>
        <w:br/>
        <w:t>The University of Sydney (Jul 2023 – Present)</w:t>
      </w:r>
      <w:r>
        <w:br/>
        <w:t>- Coursework in PostgreSQL, Tableau, Pandas, Seaborn, LaTeX, and ETL with Pentaho Data Integration</w:t>
      </w:r>
    </w:p>
    <w:p w14:paraId="65A7FAC0" w14:textId="77777777" w:rsidR="003E689A" w:rsidRDefault="00000000">
      <w:r>
        <w:t>Bachelor of Science in Information Technology | Major: Data Analytics</w:t>
      </w:r>
      <w:r>
        <w:br/>
        <w:t>University of Technology Sydney (Feb 2019 – Nov 2022) — Graduated with Distinction</w:t>
      </w:r>
      <w:r>
        <w:br/>
        <w:t>- Core skills: SQL, Tableau, Python, HTML, CSS, Swift</w:t>
      </w:r>
    </w:p>
    <w:p w14:paraId="784B787B" w14:textId="77777777" w:rsidR="003E689A" w:rsidRDefault="00000000">
      <w:pPr>
        <w:pStyle w:val="Heading1"/>
      </w:pPr>
      <w:r>
        <w:t>KEY SKILLS</w:t>
      </w:r>
    </w:p>
    <w:p w14:paraId="0259F3A2" w14:textId="77777777" w:rsidR="003E689A" w:rsidRDefault="00000000">
      <w:r>
        <w:t>- Data Analytics: SQL, PostgreSQL, Python (Pandas, NLTK, Seaborn, Matplotlib), Tableau, Advanced Excel</w:t>
      </w:r>
      <w:r>
        <w:br/>
        <w:t>- Data Integration &amp; ETL: Pentaho Data Integration (PDI), database design, system integration</w:t>
      </w:r>
      <w:r>
        <w:br/>
        <w:t>- Problem Solving: Analytical thinking, innovative approach to technical and business challenges</w:t>
      </w:r>
      <w:r>
        <w:br/>
        <w:t>- Communication: Clear written and verbal skills, stakeholder collaboration, technical documentation</w:t>
      </w:r>
      <w:r>
        <w:br/>
        <w:t>- Project Collaboration: Agile teamwork, cross-functional coordination, project delivery support</w:t>
      </w:r>
    </w:p>
    <w:p w14:paraId="4FE4455F" w14:textId="77777777" w:rsidR="003E689A" w:rsidRDefault="00000000">
      <w:pPr>
        <w:pStyle w:val="Heading1"/>
      </w:pPr>
      <w:r>
        <w:t>PROJECT EXPERIENCE</w:t>
      </w:r>
    </w:p>
    <w:p w14:paraId="03463E36" w14:textId="77777777" w:rsidR="003E689A" w:rsidRDefault="00000000">
      <w:pPr>
        <w:pStyle w:val="ListBullet"/>
      </w:pPr>
      <w:r>
        <w:t>Google Play Store Apps &amp; Reviews Analysis</w:t>
      </w:r>
    </w:p>
    <w:p w14:paraId="38CD48ED" w14:textId="77777777" w:rsidR="003E689A" w:rsidRDefault="00000000">
      <w:r>
        <w:t>Analyzed large-scale datasets (10,000+ records) to identify trends, growth drivers, and customer sentiment; produced visual dashboards to inform strategic decision-making.</w:t>
      </w:r>
      <w:r>
        <w:br/>
        <w:t>https://github.com/tle057zz/The-Android-App-Market-on-Google-Play</w:t>
      </w:r>
    </w:p>
    <w:p w14:paraId="3673857E" w14:textId="77777777" w:rsidR="003E689A" w:rsidRDefault="00000000">
      <w:pPr>
        <w:pStyle w:val="ListBullet"/>
      </w:pPr>
      <w:r>
        <w:t>Twitter Sentiment Analysis – 2016 US Election</w:t>
      </w:r>
    </w:p>
    <w:p w14:paraId="08D4F1A4" w14:textId="77777777" w:rsidR="003E689A" w:rsidRDefault="00000000">
      <w:r>
        <w:t>Applied NLP (TextBlob, NLTK) and Tableau dashboards to track and present public sentiment shifts, demonstrating skills in big data analysis and communication of complex findings.</w:t>
      </w:r>
    </w:p>
    <w:p w14:paraId="6C46E343" w14:textId="77777777" w:rsidR="003E689A" w:rsidRDefault="00000000">
      <w:pPr>
        <w:pStyle w:val="ListBullet"/>
      </w:pPr>
      <w:r>
        <w:t>Netflix Duration Trends Report</w:t>
      </w:r>
    </w:p>
    <w:p w14:paraId="76897480" w14:textId="77777777" w:rsidR="003E689A" w:rsidRDefault="00000000">
      <w:r>
        <w:t>Conducted time-series analysis on entertainment datasets to detect shifts in audience preferences; findings applicable to trend analysis in public engagement and infrastructure usage.</w:t>
      </w:r>
      <w:r>
        <w:br/>
        <w:t>https://github.com/tle057zz/Investigating-Netflix-Movies-and-Guest-Stars</w:t>
      </w:r>
    </w:p>
    <w:p w14:paraId="124759C0" w14:textId="77777777" w:rsidR="003E689A" w:rsidRDefault="00000000">
      <w:pPr>
        <w:pStyle w:val="ListBullet"/>
      </w:pPr>
      <w:r>
        <w:lastRenderedPageBreak/>
        <w:t>Web App for Marvel Hero Analytics</w:t>
      </w:r>
    </w:p>
    <w:p w14:paraId="564AC8FB" w14:textId="77777777" w:rsidR="003E689A" w:rsidRDefault="00000000">
      <w:r>
        <w:t>Developed a NoSQL-backed dashboard application to analyze engagement metrics, showcasing technical ability to integrate, manage, and visualize data in user-facing systems.</w:t>
      </w:r>
      <w:r>
        <w:br/>
        <w:t>https://github.sydney.edu.au/COMP5347-COMP4347-2024/Lab-12-Group1-A2</w:t>
      </w:r>
    </w:p>
    <w:p w14:paraId="0E0D21CC" w14:textId="77777777" w:rsidR="003E689A" w:rsidRDefault="00000000">
      <w:pPr>
        <w:pStyle w:val="ListBullet"/>
      </w:pPr>
      <w:r>
        <w:t>Supersize the Image – AI-Powered Image Processing</w:t>
      </w:r>
    </w:p>
    <w:p w14:paraId="28D65611" w14:textId="77777777" w:rsidR="003E689A" w:rsidRDefault="00000000">
      <w:r>
        <w:t>Created a Django application integrating AI to enhance visual assets; applied data integration and transformation skills relevant to product enhancement.</w:t>
      </w:r>
      <w:r>
        <w:br/>
        <w:t>https://github.com/tle057zz/super-reso</w:t>
      </w:r>
    </w:p>
    <w:p w14:paraId="41B0A48A" w14:textId="77777777" w:rsidR="003E689A" w:rsidRDefault="00000000">
      <w:pPr>
        <w:pStyle w:val="Heading1"/>
      </w:pPr>
      <w:r>
        <w:t>WORK EXPERIENCE</w:t>
      </w:r>
    </w:p>
    <w:p w14:paraId="30A51E39" w14:textId="77777777" w:rsidR="003E689A" w:rsidRDefault="00000000">
      <w:r>
        <w:t>Linkcloud.io – Link Group – Back-end Intern</w:t>
      </w:r>
      <w:r>
        <w:br/>
        <w:t>Sydney, NSW | Part-time (Sep 2023 – Nov 2023)</w:t>
      </w:r>
    </w:p>
    <w:p w14:paraId="49852D40" w14:textId="77777777" w:rsidR="003E689A" w:rsidRDefault="00000000">
      <w:r>
        <w:t>- Collaborated with development team on backend solutions (Kotlin, Spring Boot) for scalable systems</w:t>
      </w:r>
      <w:r>
        <w:br/>
        <w:t>- Gained practical experience with agile workflows, containerized services, and version control</w:t>
      </w:r>
      <w:r>
        <w:br/>
        <w:t>- Supported integration testing and deployment activities</w:t>
      </w:r>
    </w:p>
    <w:p w14:paraId="1525C11A" w14:textId="77777777" w:rsidR="003E689A" w:rsidRDefault="00000000">
      <w:r>
        <w:t>Comserve Technology Ltd – Repair Technician</w:t>
      </w:r>
      <w:r>
        <w:br/>
        <w:t>Sydney, NSW | Part-time (Jul 2022 – Dec 2022)</w:t>
      </w:r>
    </w:p>
    <w:p w14:paraId="646DB58B" w14:textId="77777777" w:rsidR="003E689A" w:rsidRDefault="00000000">
      <w:r>
        <w:t>- Delivered hardware and software troubleshooting for clients, ensuring high-quality service</w:t>
      </w:r>
      <w:r>
        <w:br/>
        <w:t>- Enhanced customer satisfaction through clear communication and problem resolution</w:t>
      </w:r>
    </w:p>
    <w:p w14:paraId="5FDA910D" w14:textId="77777777" w:rsidR="003E689A" w:rsidRDefault="00000000">
      <w:pPr>
        <w:pStyle w:val="Heading1"/>
      </w:pPr>
      <w:r>
        <w:t>CERTIFICATIONS &amp; COURSES</w:t>
      </w:r>
    </w:p>
    <w:p w14:paraId="5EFB8DB7" w14:textId="77777777" w:rsidR="003E689A" w:rsidRDefault="00000000">
      <w:r>
        <w:t>- SQL Fundamentals Track – DataCamp (PostgreSQL), Credential ID: 0c2e85719aff01ecc77f176bd7b9c5105261fe6c</w:t>
      </w:r>
      <w:r>
        <w:br/>
        <w:t>- Building a REST API with Python and Flask – Coursera, Credential ID: AXF9XBKP48UG</w:t>
      </w:r>
    </w:p>
    <w:p w14:paraId="73789831" w14:textId="77777777" w:rsidR="003E689A" w:rsidRDefault="00000000">
      <w:pPr>
        <w:pStyle w:val="Heading1"/>
      </w:pPr>
      <w:r>
        <w:t>INTERESTS</w:t>
      </w:r>
    </w:p>
    <w:p w14:paraId="74739386" w14:textId="77777777" w:rsidR="003E689A" w:rsidRDefault="00000000">
      <w:r>
        <w:t>Sustainable infrastructure, connected cities, data-driven decision-making, innovative urban solutions</w:t>
      </w:r>
    </w:p>
    <w:sectPr w:rsidR="003E689A" w:rsidSect="003B71F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4794238">
    <w:abstractNumId w:val="8"/>
  </w:num>
  <w:num w:numId="2" w16cid:durableId="9911607">
    <w:abstractNumId w:val="6"/>
  </w:num>
  <w:num w:numId="3" w16cid:durableId="537594410">
    <w:abstractNumId w:val="5"/>
  </w:num>
  <w:num w:numId="4" w16cid:durableId="387530095">
    <w:abstractNumId w:val="4"/>
  </w:num>
  <w:num w:numId="5" w16cid:durableId="2107270015">
    <w:abstractNumId w:val="7"/>
  </w:num>
  <w:num w:numId="6" w16cid:durableId="1675497696">
    <w:abstractNumId w:val="3"/>
  </w:num>
  <w:num w:numId="7" w16cid:durableId="504175263">
    <w:abstractNumId w:val="2"/>
  </w:num>
  <w:num w:numId="8" w16cid:durableId="1918783923">
    <w:abstractNumId w:val="1"/>
  </w:num>
  <w:num w:numId="9" w16cid:durableId="1484002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51E8"/>
    <w:rsid w:val="0029639D"/>
    <w:rsid w:val="00326F90"/>
    <w:rsid w:val="003B71FA"/>
    <w:rsid w:val="003E689A"/>
    <w:rsid w:val="00AA1D8D"/>
    <w:rsid w:val="00B47730"/>
    <w:rsid w:val="00C766A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0B3ABF"/>
  <w14:defaultImageDpi w14:val="300"/>
  <w15:docId w15:val="{42B36CF2-5E45-1C40-B1D2-F7E869C00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B71F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71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hanhle.it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anh Le</cp:lastModifiedBy>
  <cp:revision>3</cp:revision>
  <cp:lastPrinted>2025-08-12T16:00:00Z</cp:lastPrinted>
  <dcterms:created xsi:type="dcterms:W3CDTF">2025-08-12T16:00:00Z</dcterms:created>
  <dcterms:modified xsi:type="dcterms:W3CDTF">2025-08-13T18:45:00Z</dcterms:modified>
  <cp:category/>
</cp:coreProperties>
</file>